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B45BA" w14:textId="128EE249" w:rsidR="000B414C" w:rsidRDefault="007E7E7A" w:rsidP="00F57DD8">
      <w:pPr>
        <w:pStyle w:val="DoEheading12018"/>
      </w:pPr>
      <w:bookmarkStart w:id="0" w:name="_GoBack"/>
      <w:bookmarkEnd w:id="0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E1D205" wp14:editId="2A395D3F">
                <wp:simplePos x="0" y="0"/>
                <wp:positionH relativeFrom="margin">
                  <wp:posOffset>5158105</wp:posOffset>
                </wp:positionH>
                <wp:positionV relativeFrom="page">
                  <wp:posOffset>488950</wp:posOffset>
                </wp:positionV>
                <wp:extent cx="1720850" cy="9652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2DC51" w14:textId="5BE96A17" w:rsidR="007E7E7A" w:rsidRPr="00BD60C5" w:rsidRDefault="007E3C10" w:rsidP="001D76D7">
                            <w:pPr>
                              <w:ind w:right="-607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pict w14:anchorId="544879A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7.5pt;height:57.75pt">
                                  <v:imagedata r:id="rId11" o:title="new-cas-logo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1D2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6.15pt;margin-top:38.5pt;width:135.5pt;height:7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" filled="f" stroked="f" strokeweight=".5pt">
                <v:textbox>
                  <w:txbxContent>
                    <w:p w14:paraId="4702DC51" w14:textId="5BE96A17" w:rsidR="007E7E7A" w:rsidRPr="00BD60C5" w:rsidRDefault="007E3C10" w:rsidP="001D76D7">
                      <w:pPr>
                        <w:ind w:right="-607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pict w14:anchorId="544879A6">
                          <v:shape id="_x0000_i1026" type="#_x0000_t75" style="width:127.5pt;height:57.75pt">
                            <v:imagedata r:id="rId11" o:title="new-cas-logo"/>
                          </v:shape>
                        </w:pic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C0131">
        <w:rPr>
          <w:noProof/>
          <w:lang w:eastAsia="en-AU"/>
        </w:rPr>
        <w:drawing>
          <wp:inline distT="0" distB="0" distL="0" distR="0" wp14:anchorId="4F440A06" wp14:editId="16729BA2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F77">
        <w:t xml:space="preserve">                           </w:t>
      </w:r>
      <w:r w:rsidR="000E616F" w:rsidRPr="0084745C">
        <w:t xml:space="preserve"> </w:t>
      </w:r>
      <w:r>
        <w:tab/>
      </w:r>
    </w:p>
    <w:p w14:paraId="2B2D6840" w14:textId="77777777" w:rsidR="00B703D2" w:rsidRDefault="00B703D2" w:rsidP="00B703D2">
      <w:pPr>
        <w:pStyle w:val="DoEheading22018"/>
        <w:sectPr w:rsidR="00B703D2" w:rsidSect="00667FEF">
          <w:footerReference w:type="even" r:id="rId13"/>
          <w:footerReference w:type="default" r:id="rId14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  <w:r>
        <w:t xml:space="preserve">1. </w:t>
      </w:r>
      <w:r w:rsidRPr="00D147EA">
        <w:t>Leaving school before the HSC</w:t>
      </w:r>
    </w:p>
    <w:p w14:paraId="112B6773" w14:textId="77777777" w:rsidR="00F54428" w:rsidRPr="006A74DC" w:rsidRDefault="00F54428" w:rsidP="00F54428">
      <w:pPr>
        <w:pStyle w:val="DoEbodytext2018"/>
      </w:pPr>
      <w:r w:rsidRPr="006A74DC">
        <w:t xml:space="preserve">Students must complete Year 10 (or its equivalent), then remain in approved education or training or a combination of education or training and paid work until the age of 17. See </w:t>
      </w:r>
      <w:r>
        <w:t xml:space="preserve">NSW Department of Education </w:t>
      </w:r>
      <w:r w:rsidRPr="00347714">
        <w:t>information</w:t>
      </w:r>
      <w:r>
        <w:t xml:space="preserve"> on</w:t>
      </w:r>
      <w:r>
        <w:rPr>
          <w:rStyle w:val="Hyperlink"/>
        </w:rPr>
        <w:t xml:space="preserve"> </w:t>
      </w:r>
      <w:hyperlink r:id="rId15" w:history="1">
        <w:r w:rsidRPr="00347714">
          <w:rPr>
            <w:rStyle w:val="Hyperlink"/>
          </w:rPr>
          <w:t>attendance</w:t>
        </w:r>
      </w:hyperlink>
      <w:r>
        <w:t>.</w:t>
      </w:r>
      <w:r w:rsidRPr="006A74DC">
        <w:t xml:space="preserve"> </w:t>
      </w:r>
    </w:p>
    <w:p w14:paraId="491EB38A" w14:textId="77777777" w:rsidR="00B703D2" w:rsidRPr="004D7211" w:rsidRDefault="00B703D2" w:rsidP="00B703D2">
      <w:pPr>
        <w:pStyle w:val="DoEheading42018"/>
      </w:pPr>
      <w:r w:rsidRPr="004D7211">
        <w:t>NSW Record of School Achievement (RoSA)</w:t>
      </w:r>
    </w:p>
    <w:p w14:paraId="2AC7D1F4" w14:textId="77777777" w:rsidR="002C79D6" w:rsidRPr="003075D0" w:rsidRDefault="002C79D6" w:rsidP="002C79D6">
      <w:pPr>
        <w:pStyle w:val="DoEbodytext2018"/>
      </w:pPr>
      <w:r w:rsidRPr="006A74DC">
        <w:t>If you leave school before completing your</w:t>
      </w:r>
      <w:r>
        <w:t xml:space="preserve"> Higher School Certificate (</w:t>
      </w:r>
      <w:r w:rsidRPr="006A74DC">
        <w:t>HSC</w:t>
      </w:r>
      <w:r>
        <w:t>)</w:t>
      </w:r>
      <w:r w:rsidRPr="006A74DC">
        <w:t xml:space="preserve"> you may be eligible for the Record of School Achievement (RoSA).   Once</w:t>
      </w:r>
      <w:r>
        <w:t xml:space="preserve"> your school has informed the NSW Education Standards Authority (NESA) that</w:t>
      </w:r>
      <w:r w:rsidRPr="006A74DC">
        <w:t xml:space="preserve"> you are eligible for a RoSA, you will be able to download it as a </w:t>
      </w:r>
      <w:r>
        <w:t>free PDF from Results Services o</w:t>
      </w:r>
      <w:r w:rsidRPr="006A74DC">
        <w:t>n </w:t>
      </w:r>
      <w:hyperlink r:id="rId16" w:history="1">
        <w:r w:rsidRPr="00E101D6">
          <w:rPr>
            <w:rStyle w:val="Hyperlink"/>
          </w:rPr>
          <w:t>NSW Students Online</w:t>
        </w:r>
      </w:hyperlink>
      <w:r w:rsidRPr="006A74DC">
        <w:t xml:space="preserve"> in </w:t>
      </w:r>
      <w:r w:rsidRPr="00E101D6">
        <w:t>My Details</w:t>
      </w:r>
      <w:r w:rsidRPr="006A74DC">
        <w:t xml:space="preserve">.  </w:t>
      </w:r>
      <w:r>
        <w:t xml:space="preserve">For more information go to the </w:t>
      </w:r>
      <w:hyperlink r:id="rId17" w:history="1">
        <w:r w:rsidRPr="00DD41E7">
          <w:rPr>
            <w:rStyle w:val="Hyperlink"/>
          </w:rPr>
          <w:t>NESA</w:t>
        </w:r>
      </w:hyperlink>
      <w:r>
        <w:t xml:space="preserve"> website.</w:t>
      </w:r>
    </w:p>
    <w:p w14:paraId="10BA177C" w14:textId="77777777" w:rsidR="00B703D2" w:rsidRPr="0068686F" w:rsidRDefault="00B703D2" w:rsidP="00B703D2">
      <w:pPr>
        <w:pStyle w:val="DoEheading42018"/>
      </w:pPr>
      <w:r w:rsidRPr="0068686F">
        <w:t>Literacy and numeracy test results</w:t>
      </w:r>
    </w:p>
    <w:p w14:paraId="5BE4BA36" w14:textId="77777777" w:rsidR="00D0365A" w:rsidRDefault="00D0365A" w:rsidP="00D0365A">
      <w:pPr>
        <w:pStyle w:val="DoEbodytext2018"/>
      </w:pPr>
      <w:r w:rsidRPr="006A74DC">
        <w:t xml:space="preserve">You can also choose to sit voluntary </w:t>
      </w:r>
      <w:hyperlink r:id="rId18" w:history="1">
        <w:r w:rsidRPr="003075D0">
          <w:rPr>
            <w:rStyle w:val="Hyperlink"/>
          </w:rPr>
          <w:t>literacy and numeracy tests</w:t>
        </w:r>
      </w:hyperlink>
      <w:r w:rsidRPr="006A74DC">
        <w:t>. Your literacy and numeracy</w:t>
      </w:r>
      <w:r>
        <w:t xml:space="preserve"> </w:t>
      </w:r>
      <w:r w:rsidRPr="006A74DC">
        <w:t xml:space="preserve">test and diagnostic report will be delivered to My Messages in your NSW Students Online account shortly after completing your test. </w:t>
      </w:r>
    </w:p>
    <w:p w14:paraId="4ADD1F7A" w14:textId="6E26AC7A" w:rsidR="00B703D2" w:rsidRDefault="00B703D2" w:rsidP="00B703D2">
      <w:pPr>
        <w:pStyle w:val="DoEheading52018"/>
      </w:pPr>
      <w:r w:rsidRPr="0068686F">
        <w:t>Links to L</w:t>
      </w:r>
      <w:r w:rsidR="00323B08">
        <w:t>earning</w:t>
      </w:r>
    </w:p>
    <w:p w14:paraId="7954BC2D" w14:textId="77777777" w:rsidR="00546C27" w:rsidRPr="0006045E" w:rsidRDefault="00546C27" w:rsidP="00546C27">
      <w:pPr>
        <w:pStyle w:val="DoEbodytext2018"/>
      </w:pPr>
      <w:r w:rsidRPr="0006045E">
        <w:t>Support for students at risk of disengaging from learning and/or at risk of leaving school early (Links to Learning). The department funds NSW based not for profit, non-government organisations and community based organisation to deliver targeted projects to students at risk (Year 6- Year 11) of disengaging from learning and/or at risk of leaving school early.</w:t>
      </w:r>
    </w:p>
    <w:p w14:paraId="42C40AA0" w14:textId="77777777" w:rsidR="00546C27" w:rsidRPr="0006045E" w:rsidRDefault="00546C27" w:rsidP="00546C27">
      <w:pPr>
        <w:pStyle w:val="DoEbodytext2018"/>
      </w:pPr>
      <w:r w:rsidRPr="0006045E">
        <w:t>No</w:t>
      </w:r>
      <w:r>
        <w:t>t</w:t>
      </w:r>
      <w:r w:rsidRPr="0006045E">
        <w:t xml:space="preserve"> all schools in NSW are involved in Links to Learning, and the target group for projects also varies, for example some schools may be involved in a project targeting Year 7 and 8 students, other schools may be involved in a project targeting Year 9 and 10 students.</w:t>
      </w:r>
    </w:p>
    <w:p w14:paraId="75D874C3" w14:textId="5E630F90" w:rsidR="00546C27" w:rsidRPr="00D96957" w:rsidRDefault="00546C27" w:rsidP="00546C27">
      <w:pPr>
        <w:pStyle w:val="DoEbodytext2018"/>
      </w:pPr>
      <w:r w:rsidRPr="0006045E">
        <w:t>The learning support team is the referral point for students seeking involvement in a project. The list of schools currently involved in links to learning projects is available at</w:t>
      </w:r>
      <w:r>
        <w:t xml:space="preserve"> the </w:t>
      </w:r>
      <w:hyperlink r:id="rId19" w:history="1">
        <w:r w:rsidRPr="00546C27">
          <w:rPr>
            <w:rStyle w:val="Hyperlink"/>
          </w:rPr>
          <w:t>Links to Learning</w:t>
        </w:r>
      </w:hyperlink>
      <w:r>
        <w:t xml:space="preserve"> website.</w:t>
      </w:r>
    </w:p>
    <w:p w14:paraId="3DEE7C0F" w14:textId="77777777" w:rsidR="00B703D2" w:rsidRPr="0068686F" w:rsidRDefault="00B703D2" w:rsidP="00B703D2">
      <w:pPr>
        <w:pStyle w:val="DoEheading42018"/>
      </w:pPr>
      <w:r w:rsidRPr="0068686F">
        <w:t>D</w:t>
      </w:r>
      <w:r>
        <w:t>istance education</w:t>
      </w:r>
    </w:p>
    <w:p w14:paraId="6101743A" w14:textId="77777777" w:rsidR="00D55B77" w:rsidRDefault="007E3C10" w:rsidP="00D55B77">
      <w:pPr>
        <w:pStyle w:val="DoEbodytext2018"/>
      </w:pPr>
      <w:hyperlink r:id="rId20" w:history="1">
        <w:r w:rsidR="00D55B77" w:rsidRPr="0069784C">
          <w:rPr>
            <w:rStyle w:val="Hyperlink"/>
          </w:rPr>
          <w:t>Distance education</w:t>
        </w:r>
      </w:hyperlink>
      <w:r w:rsidR="00D55B77" w:rsidRPr="0069784C">
        <w:t xml:space="preserve"> is an equity program for NSW students who are geographically isolated or whose individual circumstances prevent them from regularly attending school.</w:t>
      </w:r>
    </w:p>
    <w:p w14:paraId="5FCB1F72" w14:textId="77777777" w:rsidR="00B703D2" w:rsidRPr="0068686F" w:rsidRDefault="00B703D2" w:rsidP="00B703D2">
      <w:pPr>
        <w:pStyle w:val="DoEheading42018"/>
      </w:pPr>
      <w:r w:rsidRPr="0068686F">
        <w:lastRenderedPageBreak/>
        <w:t xml:space="preserve">Complete your studies in Vocational Education and Training </w:t>
      </w:r>
    </w:p>
    <w:p w14:paraId="6A9A4FA7" w14:textId="77777777" w:rsidR="00CA1F4B" w:rsidRDefault="00CA1F4B" w:rsidP="00CA1F4B">
      <w:pPr>
        <w:pStyle w:val="DoEbodytext2018"/>
      </w:pPr>
      <w:r w:rsidRPr="006B013F">
        <w:t xml:space="preserve">Registered training organisations (RTOs) are training providers registered by </w:t>
      </w:r>
      <w:r>
        <w:t>the Australian Skills Quality Authority (</w:t>
      </w:r>
      <w:r w:rsidRPr="006B013F">
        <w:t>ASQA</w:t>
      </w:r>
      <w:r>
        <w:t>)</w:t>
      </w:r>
      <w:r w:rsidRPr="006B013F">
        <w:t xml:space="preserve"> to deliver nationally recognised vocational education and training (VET) services</w:t>
      </w:r>
      <w:r>
        <w:t xml:space="preserve"> and </w:t>
      </w:r>
      <w:r w:rsidRPr="006B013F">
        <w:t>qualifications</w:t>
      </w:r>
      <w:r>
        <w:t>.</w:t>
      </w:r>
    </w:p>
    <w:p w14:paraId="3CEEAD35" w14:textId="555C8429" w:rsidR="00CA1F4B" w:rsidRPr="00013B47" w:rsidRDefault="00CA1F4B" w:rsidP="00CA1F4B">
      <w:pPr>
        <w:pStyle w:val="DoEbodytext2018"/>
        <w:rPr>
          <w:rStyle w:val="Hyperlink"/>
        </w:rPr>
      </w:pPr>
      <w:r>
        <w:t xml:space="preserve">The NSW Department of Industry has a </w:t>
      </w:r>
      <w:hyperlink r:id="rId21" w:history="1">
        <w:r w:rsidRPr="00DD41E7">
          <w:rPr>
            <w:rStyle w:val="Hyperlink"/>
          </w:rPr>
          <w:t>find a course</w:t>
        </w:r>
      </w:hyperlink>
      <w:r>
        <w:t xml:space="preserve"> function and lists which RTO delivers it. See also </w:t>
      </w:r>
      <w:r>
        <w:rPr>
          <w:b/>
        </w:rPr>
        <w:fldChar w:fldCharType="begin"/>
      </w:r>
      <w:r>
        <w:rPr>
          <w:b/>
        </w:rPr>
        <w:instrText xml:space="preserve"> HYPERLINK "https://www.tafensw.edu.au/" </w:instrText>
      </w:r>
      <w:r>
        <w:rPr>
          <w:b/>
        </w:rPr>
        <w:fldChar w:fldCharType="separate"/>
      </w:r>
      <w:r w:rsidRPr="00013B47">
        <w:rPr>
          <w:rStyle w:val="Hyperlink"/>
        </w:rPr>
        <w:t>TAFE NSW</w:t>
      </w:r>
      <w:bookmarkStart w:id="1" w:name="_Toc397598976"/>
      <w:bookmarkStart w:id="2" w:name="_Toc398122825"/>
      <w:bookmarkStart w:id="3" w:name="_Toc398201956"/>
      <w:bookmarkStart w:id="4" w:name="_Toc398202044"/>
      <w:bookmarkStart w:id="5" w:name="_Toc398202561"/>
      <w:bookmarkStart w:id="6" w:name="_Toc401824148"/>
      <w:r w:rsidRPr="00013B47">
        <w:rPr>
          <w:rStyle w:val="Hyperlink"/>
        </w:rPr>
        <w:t>.</w:t>
      </w:r>
      <w:bookmarkEnd w:id="1"/>
      <w:bookmarkEnd w:id="2"/>
      <w:bookmarkEnd w:id="3"/>
      <w:bookmarkEnd w:id="4"/>
      <w:bookmarkEnd w:id="5"/>
      <w:bookmarkEnd w:id="6"/>
    </w:p>
    <w:p w14:paraId="358ED336" w14:textId="2B77A78B" w:rsidR="00B703D2" w:rsidRPr="003075D0" w:rsidRDefault="00CA1F4B" w:rsidP="00CD7852">
      <w:pPr>
        <w:pStyle w:val="DoEheading42018"/>
      </w:pPr>
      <w:r>
        <w:rPr>
          <w:rFonts w:eastAsiaTheme="minorHAnsi" w:cstheme="minorBidi"/>
          <w:b/>
          <w:sz w:val="19"/>
          <w:szCs w:val="19"/>
        </w:rPr>
        <w:fldChar w:fldCharType="end"/>
      </w:r>
      <w:r w:rsidR="00B703D2" w:rsidRPr="00DD41E7">
        <w:t>Fee-free pre-apprenticeships and pre-traineeships</w:t>
      </w:r>
    </w:p>
    <w:p w14:paraId="1A8CC5BD" w14:textId="77777777" w:rsidR="00057A0C" w:rsidRDefault="00057A0C" w:rsidP="00057A0C">
      <w:pPr>
        <w:pStyle w:val="DoEbodytext2018"/>
        <w:rPr>
          <w:rFonts w:eastAsiaTheme="majorEastAsia" w:cstheme="majorBidi"/>
          <w:b/>
          <w:bCs/>
          <w:color w:val="4F81BD" w:themeColor="accent1"/>
          <w:sz w:val="20"/>
          <w:szCs w:val="26"/>
        </w:rPr>
      </w:pPr>
      <w:r w:rsidRPr="00E101D6">
        <w:t xml:space="preserve">If you are thinking about taking an apprenticeship or traineeship but not sure if it is right for you, then enrol in a </w:t>
      </w:r>
      <w:hyperlink r:id="rId22" w:history="1">
        <w:r w:rsidRPr="00DD41E7">
          <w:rPr>
            <w:rStyle w:val="Hyperlink"/>
          </w:rPr>
          <w:t>fee-free pre-apprenticeship or pre-traineeship course</w:t>
        </w:r>
      </w:hyperlink>
      <w:r>
        <w:t>.</w:t>
      </w:r>
    </w:p>
    <w:p w14:paraId="76FACE3D" w14:textId="77777777" w:rsidR="00B703D2" w:rsidRPr="00D96957" w:rsidRDefault="00B703D2" w:rsidP="00B703D2">
      <w:pPr>
        <w:pStyle w:val="DoEheading42018"/>
      </w:pPr>
      <w:r w:rsidRPr="00D96957">
        <w:t>Smart and Skilled</w:t>
      </w:r>
    </w:p>
    <w:p w14:paraId="445E4586" w14:textId="77777777" w:rsidR="00403DD2" w:rsidRPr="00A07B3B" w:rsidRDefault="00403DD2" w:rsidP="00403DD2">
      <w:pPr>
        <w:pStyle w:val="DoEbodytext2018"/>
      </w:pPr>
      <w:r w:rsidRPr="00D96957">
        <w:rPr>
          <w:lang w:val="en-US"/>
        </w:rPr>
        <w:t xml:space="preserve">Smart and Skilled </w:t>
      </w:r>
      <w:r>
        <w:rPr>
          <w:lang w:val="en-US"/>
        </w:rPr>
        <w:t xml:space="preserve">provides </w:t>
      </w:r>
      <w:hyperlink r:id="rId23" w:history="1">
        <w:r w:rsidRPr="003075D0">
          <w:rPr>
            <w:rStyle w:val="Hyperlink"/>
            <w:lang w:val="en-US"/>
          </w:rPr>
          <w:t>eligible students</w:t>
        </w:r>
      </w:hyperlink>
      <w:r>
        <w:rPr>
          <w:lang w:val="en-US"/>
        </w:rPr>
        <w:t xml:space="preserve"> with</w:t>
      </w:r>
      <w:r>
        <w:t>:</w:t>
      </w:r>
    </w:p>
    <w:p w14:paraId="6F9DF793" w14:textId="37B054B1" w:rsidR="00403DD2" w:rsidRPr="00711C05" w:rsidRDefault="00403DD2" w:rsidP="00403DD2">
      <w:pPr>
        <w:pStyle w:val="DoElist1numbered2018"/>
        <w:rPr>
          <w:lang w:val="en-US"/>
        </w:rPr>
      </w:pPr>
      <w:r w:rsidRPr="00711C05">
        <w:rPr>
          <w:lang w:val="en-US"/>
        </w:rPr>
        <w:t xml:space="preserve">an entitlement to government-subsidised training up to and including </w:t>
      </w:r>
      <w:r>
        <w:t>c</w:t>
      </w:r>
      <w:r w:rsidRPr="00711C05">
        <w:rPr>
          <w:lang w:val="en-US"/>
        </w:rPr>
        <w:t>ertificate III level qualifications, and select tr</w:t>
      </w:r>
      <w:r>
        <w:rPr>
          <w:lang w:val="en-US"/>
        </w:rPr>
        <w:t>aineeships and apprenticeships</w:t>
      </w:r>
    </w:p>
    <w:p w14:paraId="1A2FB0B3" w14:textId="7119423C" w:rsidR="00403DD2" w:rsidRDefault="00403DD2" w:rsidP="00403DD2">
      <w:pPr>
        <w:pStyle w:val="DoElist1numbered2018"/>
      </w:pPr>
      <w:r w:rsidRPr="00711C05">
        <w:rPr>
          <w:lang w:val="en-US"/>
        </w:rPr>
        <w:t>training in higher-level courses (</w:t>
      </w:r>
      <w:r>
        <w:t>c</w:t>
      </w:r>
      <w:r w:rsidRPr="00711C05">
        <w:rPr>
          <w:lang w:val="en-US"/>
        </w:rPr>
        <w:t>ertificate IV and above) in targeted priority areas.</w:t>
      </w:r>
      <w:r w:rsidRPr="00D96957">
        <w:rPr>
          <w:lang w:val="en-US"/>
        </w:rPr>
        <w:t xml:space="preserve"> </w:t>
      </w:r>
    </w:p>
    <w:p w14:paraId="329A84E4" w14:textId="77777777" w:rsidR="00403DD2" w:rsidRDefault="00403DD2" w:rsidP="00403DD2">
      <w:pPr>
        <w:pStyle w:val="DoEbodytext2018"/>
      </w:pPr>
      <w:r>
        <w:rPr>
          <w:lang w:val="en-US"/>
        </w:rPr>
        <w:t>For more information</w:t>
      </w:r>
      <w:r>
        <w:t xml:space="preserve"> phone</w:t>
      </w:r>
      <w:r>
        <w:rPr>
          <w:lang w:val="en-US"/>
        </w:rPr>
        <w:t xml:space="preserve"> 1300 772 104</w:t>
      </w:r>
      <w:r>
        <w:t xml:space="preserve"> or visit the websites.</w:t>
      </w:r>
    </w:p>
    <w:p w14:paraId="6CE8EBB4" w14:textId="77777777" w:rsidR="00403DD2" w:rsidRPr="003D1094" w:rsidRDefault="007E3C10" w:rsidP="00403DD2">
      <w:pPr>
        <w:pStyle w:val="DoEbodytext2018"/>
        <w:rPr>
          <w:rStyle w:val="Hyperlink"/>
        </w:rPr>
      </w:pPr>
      <w:hyperlink r:id="rId24" w:history="1">
        <w:r w:rsidR="00403DD2" w:rsidRPr="003D1094">
          <w:rPr>
            <w:rStyle w:val="Hyperlink"/>
          </w:rPr>
          <w:t xml:space="preserve">Training NSW  </w:t>
        </w:r>
      </w:hyperlink>
      <w:r w:rsidR="00403DD2" w:rsidRPr="003D1094">
        <w:rPr>
          <w:rStyle w:val="Hyperlink"/>
        </w:rPr>
        <w:t xml:space="preserve"> </w:t>
      </w:r>
    </w:p>
    <w:p w14:paraId="580B96CC" w14:textId="77777777" w:rsidR="00AB370C" w:rsidRDefault="007E3C10" w:rsidP="00AB370C">
      <w:pPr>
        <w:pStyle w:val="DoEbodytext2018"/>
      </w:pPr>
      <w:hyperlink r:id="rId25" w:history="1">
        <w:r w:rsidR="00403DD2" w:rsidRPr="003D1094">
          <w:rPr>
            <w:rStyle w:val="Hyperlink"/>
          </w:rPr>
          <w:t>Smart and Skilled NSW</w:t>
        </w:r>
      </w:hyperlink>
      <w:r w:rsidR="00403DD2">
        <w:t xml:space="preserve"> </w:t>
      </w:r>
      <w:r w:rsidR="00403DD2">
        <w:rPr>
          <w:rStyle w:val="Hyperlink"/>
        </w:rPr>
        <w:br/>
      </w:r>
    </w:p>
    <w:p w14:paraId="637D3448" w14:textId="1DDD90E0" w:rsidR="00B703D2" w:rsidRPr="00A07B3B" w:rsidRDefault="00B703D2" w:rsidP="0041183C">
      <w:pPr>
        <w:pStyle w:val="DoEheading42018"/>
      </w:pPr>
      <w:r>
        <w:t>Australian Government Department of Employment - Support for Youth</w:t>
      </w:r>
    </w:p>
    <w:p w14:paraId="3DCD2A7C" w14:textId="77777777" w:rsidR="00E334DC" w:rsidRDefault="00E334DC" w:rsidP="00E334DC">
      <w:pPr>
        <w:pStyle w:val="DoEbodytext2018"/>
      </w:pPr>
      <w:r w:rsidRPr="00D52A01">
        <w:t>The</w:t>
      </w:r>
      <w:r>
        <w:t xml:space="preserve"> </w:t>
      </w:r>
      <w:r w:rsidRPr="00903618">
        <w:t>Australian Government</w:t>
      </w:r>
      <w:r w:rsidRPr="00D52A01">
        <w:t xml:space="preserve"> </w:t>
      </w:r>
      <w:r>
        <w:t xml:space="preserve">through the </w:t>
      </w:r>
      <w:hyperlink r:id="rId26" w:history="1">
        <w:r w:rsidRPr="00903618">
          <w:rPr>
            <w:rStyle w:val="Hyperlink"/>
          </w:rPr>
          <w:t>Department of Employment</w:t>
        </w:r>
      </w:hyperlink>
      <w:r>
        <w:t xml:space="preserve"> is delivering a range of initiatives</w:t>
      </w:r>
      <w:r w:rsidRPr="00D52A01">
        <w:t xml:space="preserve"> to give young job seekers the employability skills and real work experience they need to get a job. </w:t>
      </w:r>
      <w:r>
        <w:t>The initiatives include:</w:t>
      </w:r>
    </w:p>
    <w:p w14:paraId="02E3A833" w14:textId="77777777" w:rsidR="00E334DC" w:rsidRDefault="007E3C10" w:rsidP="00E334DC">
      <w:pPr>
        <w:pStyle w:val="DoElist1bullet2018"/>
      </w:pPr>
      <w:hyperlink r:id="rId27" w:history="1">
        <w:r w:rsidR="00E334DC" w:rsidRPr="00D52A01">
          <w:rPr>
            <w:rStyle w:val="Hyperlink"/>
          </w:rPr>
          <w:t>Youth Jobs PaTH</w:t>
        </w:r>
      </w:hyperlink>
      <w:r w:rsidR="00E334DC">
        <w:t xml:space="preserve"> which is a </w:t>
      </w:r>
      <w:r w:rsidR="00E334DC" w:rsidRPr="00D52A01">
        <w:t>flexible program designed to prepare young people for work. It also encourages employers to trial a young person for a job by offering interns and financial incentives to reduce the cost of recruitment. Youth Jobs PaTH has three elements: Prepare - Trial - Hire.</w:t>
      </w:r>
    </w:p>
    <w:p w14:paraId="72B85523" w14:textId="77777777" w:rsidR="00E334DC" w:rsidRDefault="00E334DC" w:rsidP="00E334DC">
      <w:pPr>
        <w:pStyle w:val="DoElist1bullet2018"/>
      </w:pPr>
      <w:r>
        <w:t xml:space="preserve">The </w:t>
      </w:r>
      <w:hyperlink r:id="rId28" w:history="1">
        <w:r w:rsidRPr="00D52A01">
          <w:rPr>
            <w:rStyle w:val="Hyperlink"/>
          </w:rPr>
          <w:t>Encouraging Entrepreneurship and Self-Employment</w:t>
        </w:r>
      </w:hyperlink>
      <w:r w:rsidRPr="00D52A01">
        <w:t xml:space="preserve"> initiative </w:t>
      </w:r>
      <w:r>
        <w:t>to</w:t>
      </w:r>
      <w:r w:rsidRPr="00D52A01">
        <w:t xml:space="preserve"> support young Australians who wish to start their own business.</w:t>
      </w:r>
    </w:p>
    <w:p w14:paraId="24A70ACB" w14:textId="77777777" w:rsidR="00E334DC" w:rsidRPr="008A6D00" w:rsidRDefault="00E334DC" w:rsidP="00E334DC">
      <w:pPr>
        <w:pStyle w:val="DoElist1bullet2018"/>
        <w:rPr>
          <w:b/>
          <w:color w:val="000000" w:themeColor="text1"/>
        </w:rPr>
      </w:pPr>
      <w:r w:rsidRPr="00A07B3B">
        <w:t xml:space="preserve">The </w:t>
      </w:r>
      <w:hyperlink r:id="rId29" w:history="1">
        <w:r w:rsidRPr="00A07B3B">
          <w:rPr>
            <w:rStyle w:val="Hyperlink"/>
          </w:rPr>
          <w:t>Youth Transition to Work Program</w:t>
        </w:r>
      </w:hyperlink>
      <w:r w:rsidRPr="00A07B3B">
        <w:t xml:space="preserve"> assists young people </w:t>
      </w:r>
      <w:r>
        <w:t>to</w:t>
      </w:r>
      <w:r w:rsidRPr="008A6D00">
        <w:t xml:space="preserve"> get intensive pre-employment support to help them set and achieve their employment and education goals.</w:t>
      </w:r>
    </w:p>
    <w:p w14:paraId="3755C784" w14:textId="77777777" w:rsidR="00E334DC" w:rsidRPr="002824BB" w:rsidRDefault="007E3C10" w:rsidP="00E334DC">
      <w:pPr>
        <w:pStyle w:val="DoElist1bullet2018"/>
        <w:rPr>
          <w:b/>
          <w:color w:val="000000" w:themeColor="text1"/>
        </w:rPr>
      </w:pPr>
      <w:hyperlink r:id="rId30" w:history="1">
        <w:r w:rsidR="00E334DC" w:rsidRPr="008A6D00">
          <w:rPr>
            <w:rStyle w:val="Hyperlink"/>
          </w:rPr>
          <w:t>Empowering YOUth Initiatives</w:t>
        </w:r>
      </w:hyperlink>
      <w:r w:rsidR="00E334DC" w:rsidRPr="008A6D00">
        <w:t xml:space="preserve"> support new, innovative approaches to help long-term unemployed young people aged 15 to 24 years  to improve their skills and move toward sustainable employment.</w:t>
      </w:r>
    </w:p>
    <w:p w14:paraId="70D3EE83" w14:textId="77777777" w:rsidR="00E334DC" w:rsidRPr="008A6D00" w:rsidRDefault="007E3C10" w:rsidP="00E334DC">
      <w:pPr>
        <w:pStyle w:val="DoElist1bullet2018"/>
        <w:rPr>
          <w:b/>
          <w:color w:val="000000" w:themeColor="text1"/>
        </w:rPr>
      </w:pPr>
      <w:hyperlink r:id="rId31" w:history="1">
        <w:r w:rsidR="00E334DC" w:rsidRPr="002824BB">
          <w:rPr>
            <w:rStyle w:val="Hyperlink"/>
          </w:rPr>
          <w:t>Engaging Early School Leavers</w:t>
        </w:r>
      </w:hyperlink>
      <w:r w:rsidR="00E334DC">
        <w:t xml:space="preserve"> has been designed to strengthen the chances of early school leavers finding and keeping a job.</w:t>
      </w:r>
    </w:p>
    <w:p w14:paraId="0D721672" w14:textId="77777777" w:rsidR="00E334DC" w:rsidRPr="00E7025C" w:rsidRDefault="007E3C10" w:rsidP="00E334DC">
      <w:pPr>
        <w:pStyle w:val="DoElist1bullet2018"/>
        <w:rPr>
          <w:b/>
          <w:color w:val="000000" w:themeColor="text1"/>
        </w:rPr>
      </w:pPr>
      <w:hyperlink r:id="rId32" w:history="1">
        <w:r w:rsidR="00E334DC" w:rsidRPr="008A6D00">
          <w:rPr>
            <w:rStyle w:val="Hyperlink"/>
          </w:rPr>
          <w:t>ParentsNext</w:t>
        </w:r>
      </w:hyperlink>
      <w:r w:rsidR="00E334DC" w:rsidRPr="008A6D00">
        <w:t xml:space="preserve"> helps eligible parents to plan and prepare for employment by the time their children are at school.</w:t>
      </w:r>
    </w:p>
    <w:p w14:paraId="6CD3DAD1" w14:textId="77777777" w:rsidR="00E334DC" w:rsidRDefault="007E3C10" w:rsidP="00E334DC">
      <w:pPr>
        <w:pStyle w:val="DoElist1bullet2018"/>
        <w:rPr>
          <w:rStyle w:val="Hyperlink"/>
        </w:rPr>
      </w:pPr>
      <w:hyperlink r:id="rId33" w:history="1">
        <w:r w:rsidR="00E334DC" w:rsidRPr="00E7025C">
          <w:rPr>
            <w:rStyle w:val="Hyperlink"/>
          </w:rPr>
          <w:t>Job Jumpstart</w:t>
        </w:r>
      </w:hyperlink>
      <w:r w:rsidR="00E334DC">
        <w:t xml:space="preserve"> has tips and ideas about jobs and careers. Also get tips on </w:t>
      </w:r>
      <w:r w:rsidR="00E334DC" w:rsidRPr="00AE0D0A">
        <w:t>workplace rights and responsibilities and safety, networking and personal presentation</w:t>
      </w:r>
      <w:r w:rsidR="00E334DC">
        <w:t>.</w:t>
      </w:r>
      <w:r w:rsidR="00E334DC">
        <w:br/>
      </w:r>
    </w:p>
    <w:p w14:paraId="0A21B4E5" w14:textId="77777777" w:rsidR="00B703D2" w:rsidRPr="00A07B3B" w:rsidRDefault="00B703D2" w:rsidP="00B703D2">
      <w:pPr>
        <w:pStyle w:val="DoEheading42018"/>
      </w:pPr>
      <w:r w:rsidRPr="00A07B3B">
        <w:t>Income support for students and trainees</w:t>
      </w:r>
    </w:p>
    <w:p w14:paraId="0F8C387A" w14:textId="77777777" w:rsidR="00771696" w:rsidRDefault="007E3C10" w:rsidP="00771696">
      <w:pPr>
        <w:pStyle w:val="DoElist1bullet2018"/>
      </w:pPr>
      <w:hyperlink r:id="rId34" w:history="1">
        <w:r w:rsidR="00771696" w:rsidRPr="00A97D80">
          <w:rPr>
            <w:rStyle w:val="Hyperlink"/>
          </w:rPr>
          <w:t>ABSTUDY</w:t>
        </w:r>
      </w:hyperlink>
      <w:r w:rsidR="00771696">
        <w:t xml:space="preserve"> h</w:t>
      </w:r>
      <w:r w:rsidR="00771696" w:rsidRPr="00A97D80">
        <w:t>elps with costs for Aboriginal or Torres Strait Islander Australians who are studying or undertaking an Australian Apprenticeship.</w:t>
      </w:r>
    </w:p>
    <w:p w14:paraId="115F560C" w14:textId="77777777" w:rsidR="00771696" w:rsidRPr="00A07B3B" w:rsidRDefault="007E3C10" w:rsidP="00771696">
      <w:pPr>
        <w:pStyle w:val="DoElist1bullet2018"/>
      </w:pPr>
      <w:hyperlink r:id="rId35" w:history="1">
        <w:r w:rsidR="00771696" w:rsidRPr="00A97D80">
          <w:rPr>
            <w:rStyle w:val="Hyperlink"/>
          </w:rPr>
          <w:t>Education Entry Payment</w:t>
        </w:r>
      </w:hyperlink>
      <w:r w:rsidR="00771696">
        <w:t xml:space="preserve"> h</w:t>
      </w:r>
      <w:r w:rsidR="00771696" w:rsidRPr="00A97D80">
        <w:t>elps people on income support to study.</w:t>
      </w:r>
    </w:p>
    <w:p w14:paraId="1174C6E8" w14:textId="77777777" w:rsidR="00771696" w:rsidRPr="00A07B3B" w:rsidRDefault="007E3C10" w:rsidP="00771696">
      <w:pPr>
        <w:pStyle w:val="DoElist1bullet2018"/>
      </w:pPr>
      <w:hyperlink r:id="rId36" w:history="1">
        <w:r w:rsidR="00771696" w:rsidRPr="00A97D80">
          <w:rPr>
            <w:rStyle w:val="Hyperlink"/>
          </w:rPr>
          <w:t>Fares Allowance</w:t>
        </w:r>
      </w:hyperlink>
      <w:r w:rsidR="00771696">
        <w:t xml:space="preserve"> h</w:t>
      </w:r>
      <w:r w:rsidR="00771696" w:rsidRPr="00A97D80">
        <w:t>elps with travel costs between your permanent home and your place of tertiary study in Australia.</w:t>
      </w:r>
    </w:p>
    <w:p w14:paraId="47FF5CC4" w14:textId="77777777" w:rsidR="00771696" w:rsidRPr="00A07B3B" w:rsidRDefault="007E3C10" w:rsidP="00771696">
      <w:pPr>
        <w:pStyle w:val="DoElist1bullet2018"/>
      </w:pPr>
      <w:hyperlink r:id="rId37" w:history="1">
        <w:r w:rsidR="00771696" w:rsidRPr="00A97D80">
          <w:rPr>
            <w:rStyle w:val="Hyperlink"/>
          </w:rPr>
          <w:t>Low Income Health Care Card</w:t>
        </w:r>
      </w:hyperlink>
      <w:r w:rsidR="00771696" w:rsidRPr="00A07B3B">
        <w:t xml:space="preserve"> </w:t>
      </w:r>
      <w:r w:rsidR="00771696" w:rsidRPr="00A97D80">
        <w:t>gives you cheaper health care and some concessions if you’re on a low income.</w:t>
      </w:r>
    </w:p>
    <w:p w14:paraId="2A96A4AB" w14:textId="77777777" w:rsidR="00771696" w:rsidRPr="00A07B3B" w:rsidRDefault="007E3C10" w:rsidP="00771696">
      <w:pPr>
        <w:pStyle w:val="DoElist1bullet2018"/>
      </w:pPr>
      <w:hyperlink r:id="rId38" w:history="1">
        <w:r w:rsidR="00771696" w:rsidRPr="00A97D80">
          <w:rPr>
            <w:rStyle w:val="Hyperlink"/>
          </w:rPr>
          <w:t>Child Care Fee assistance</w:t>
        </w:r>
      </w:hyperlink>
      <w:r w:rsidR="00771696">
        <w:t xml:space="preserve"> h</w:t>
      </w:r>
      <w:r w:rsidR="00771696" w:rsidRPr="00A97D80">
        <w:t>elps with the cost of approved child care for eligible par</w:t>
      </w:r>
      <w:r w:rsidR="00771696">
        <w:t>ents doing an approved activity</w:t>
      </w:r>
      <w:r w:rsidR="00771696" w:rsidRPr="00A07B3B">
        <w:t xml:space="preserve">.  </w:t>
      </w:r>
    </w:p>
    <w:p w14:paraId="70380950" w14:textId="77777777" w:rsidR="00771696" w:rsidRDefault="00771696" w:rsidP="00771696">
      <w:pPr>
        <w:pStyle w:val="DoEbodytext2018"/>
      </w:pPr>
      <w:r>
        <w:t xml:space="preserve">For more income support options see the </w:t>
      </w:r>
      <w:r w:rsidRPr="00674172">
        <w:t xml:space="preserve">CAS home page - </w:t>
      </w:r>
      <w:hyperlink r:id="rId39" w:history="1">
        <w:r w:rsidRPr="00943B51">
          <w:rPr>
            <w:rStyle w:val="Hyperlink"/>
          </w:rPr>
          <w:t>Get the facts</w:t>
        </w:r>
      </w:hyperlink>
      <w:r w:rsidRPr="00674172">
        <w:t xml:space="preserve"> - fact sheet 14</w:t>
      </w:r>
      <w:r>
        <w:t xml:space="preserve"> </w:t>
      </w:r>
      <w:r w:rsidRPr="00674172">
        <w:t>- Youth Assistance</w:t>
      </w:r>
      <w:r>
        <w:t xml:space="preserve"> and f</w:t>
      </w:r>
      <w:r w:rsidRPr="00A07B3B">
        <w:t xml:space="preserve">or all the latest information and rates </w:t>
      </w:r>
      <w:r>
        <w:t xml:space="preserve">see the </w:t>
      </w:r>
      <w:hyperlink r:id="rId40" w:history="1">
        <w:r w:rsidRPr="003075D0">
          <w:rPr>
            <w:rStyle w:val="Hyperlink"/>
          </w:rPr>
          <w:t>Centrelink</w:t>
        </w:r>
      </w:hyperlink>
      <w:r>
        <w:t xml:space="preserve"> website.</w:t>
      </w:r>
    </w:p>
    <w:p w14:paraId="6F0044EB" w14:textId="77777777" w:rsidR="00B703D2" w:rsidRDefault="00B703D2" w:rsidP="00B703D2">
      <w:pPr>
        <w:pStyle w:val="DoEheading42018"/>
      </w:pPr>
      <w:r>
        <w:t>Youth assistance</w:t>
      </w:r>
    </w:p>
    <w:p w14:paraId="41A9EB15" w14:textId="77777777" w:rsidR="00BF285F" w:rsidRPr="00A07B3B" w:rsidRDefault="00BF285F" w:rsidP="00BF285F">
      <w:pPr>
        <w:pStyle w:val="DoEbodytext2018"/>
      </w:pPr>
      <w:r w:rsidRPr="00A07B3B">
        <w:t>For links to help with health issues, sa</w:t>
      </w:r>
      <w:r>
        <w:t>fety issues, legal rights visit</w:t>
      </w:r>
      <w:r w:rsidRPr="00A07B3B">
        <w:t xml:space="preserve"> </w:t>
      </w:r>
      <w:hyperlink r:id="rId41" w:history="1">
        <w:r w:rsidRPr="00A07B3B">
          <w:rPr>
            <w:rStyle w:val="Hyperlink"/>
          </w:rPr>
          <w:t>youth.nsw.gov.au</w:t>
        </w:r>
      </w:hyperlink>
      <w:r w:rsidRPr="00A07B3B">
        <w:t xml:space="preserve"> </w:t>
      </w:r>
    </w:p>
    <w:p w14:paraId="2EAC4BD0" w14:textId="77777777" w:rsidR="00BF285F" w:rsidRPr="00A07B3B" w:rsidRDefault="00BF285F" w:rsidP="00BF285F">
      <w:pPr>
        <w:pStyle w:val="DoEheading52018"/>
      </w:pPr>
      <w:r w:rsidRPr="00A07B3B">
        <w:t>Homeless Youth</w:t>
      </w:r>
    </w:p>
    <w:p w14:paraId="22E53378" w14:textId="76200392" w:rsidR="00BF285F" w:rsidRPr="00A07B3B" w:rsidRDefault="007E3C10" w:rsidP="00BF285F">
      <w:pPr>
        <w:pStyle w:val="DoElist1bullet2018"/>
      </w:pPr>
      <w:hyperlink r:id="rId42" w:history="1">
        <w:r w:rsidR="00BF285F" w:rsidRPr="003075D0">
          <w:rPr>
            <w:rStyle w:val="Hyperlink"/>
          </w:rPr>
          <w:t>Youth off the streets</w:t>
        </w:r>
      </w:hyperlink>
      <w:r w:rsidR="00BF285F">
        <w:t xml:space="preserve"> p</w:t>
      </w:r>
      <w:r w:rsidR="00BF285F" w:rsidRPr="00A07B3B">
        <w:t>hone: 1800 062 288</w:t>
      </w:r>
    </w:p>
    <w:p w14:paraId="4DF45251" w14:textId="47222646" w:rsidR="00BF285F" w:rsidRPr="00A07B3B" w:rsidRDefault="007E3C10" w:rsidP="00BF285F">
      <w:pPr>
        <w:pStyle w:val="DoElist1bullet2018"/>
      </w:pPr>
      <w:hyperlink r:id="rId43" w:history="1">
        <w:r w:rsidR="00BF285F" w:rsidRPr="003075D0">
          <w:rPr>
            <w:rStyle w:val="Hyperlink"/>
          </w:rPr>
          <w:t>Yfoundations</w:t>
        </w:r>
      </w:hyperlink>
      <w:r w:rsidR="00BF285F">
        <w:t xml:space="preserve"> p</w:t>
      </w:r>
      <w:r w:rsidR="00BF285F" w:rsidRPr="00A07B3B">
        <w:t>hone: (02) 8306 7900</w:t>
      </w:r>
    </w:p>
    <w:p w14:paraId="3106D175" w14:textId="7700ACF3" w:rsidR="00BF285F" w:rsidRPr="00E018CC" w:rsidRDefault="007E3C10" w:rsidP="00BF285F">
      <w:pPr>
        <w:pStyle w:val="DoElist1bullet2018"/>
      </w:pPr>
      <w:hyperlink r:id="rId44" w:history="1">
        <w:r w:rsidR="00BF285F" w:rsidRPr="003075D0">
          <w:rPr>
            <w:rStyle w:val="Hyperlink"/>
          </w:rPr>
          <w:t>Salvation Army</w:t>
        </w:r>
      </w:hyperlink>
      <w:r w:rsidR="00BF285F">
        <w:rPr>
          <w:rStyle w:val="Hyperlink"/>
        </w:rPr>
        <w:t xml:space="preserve"> </w:t>
      </w:r>
      <w:r w:rsidR="00BF285F">
        <w:t>phone: 13 72 58</w:t>
      </w:r>
    </w:p>
    <w:p w14:paraId="6D9E3BC9" w14:textId="597FEB8A" w:rsidR="00BF285F" w:rsidRPr="00E018CC" w:rsidRDefault="007E3C10" w:rsidP="00BF285F">
      <w:pPr>
        <w:pStyle w:val="DoElist1bullet2018"/>
      </w:pPr>
      <w:hyperlink r:id="rId45" w:history="1">
        <w:r w:rsidR="00BF285F" w:rsidRPr="003075D0">
          <w:rPr>
            <w:rStyle w:val="Hyperlink"/>
          </w:rPr>
          <w:t>Youth Solutions</w:t>
        </w:r>
      </w:hyperlink>
      <w:r w:rsidR="00BF285F">
        <w:t xml:space="preserve"> phone: (02) 4628 2319</w:t>
      </w:r>
    </w:p>
    <w:p w14:paraId="3D26EE08" w14:textId="77777777" w:rsidR="00B703D2" w:rsidRDefault="00B703D2" w:rsidP="00B703D2">
      <w:pPr>
        <w:rPr>
          <w:lang w:val="en-US"/>
        </w:rPr>
      </w:pPr>
    </w:p>
    <w:p w14:paraId="19867530" w14:textId="77777777" w:rsidR="00B703D2" w:rsidRPr="00D96957" w:rsidRDefault="00B703D2" w:rsidP="00B703D2">
      <w:pPr>
        <w:rPr>
          <w:lang w:val="en-US"/>
        </w:rPr>
      </w:pPr>
    </w:p>
    <w:p w14:paraId="32465552" w14:textId="6C8AF5EC" w:rsidR="00D71CF1" w:rsidRPr="00D71CF1" w:rsidRDefault="00B703D2" w:rsidP="00B703D2">
      <w:pPr>
        <w:pStyle w:val="DoEbodytext2018"/>
        <w:rPr>
          <w:lang w:eastAsia="en-US"/>
        </w:rPr>
      </w:pPr>
      <w:r>
        <w:t>© 2018 NSW Department of Education</w:t>
      </w:r>
    </w:p>
    <w:sectPr w:rsidR="00D71CF1" w:rsidRPr="00D71CF1" w:rsidSect="00BF463D">
      <w:footerReference w:type="even" r:id="rId46"/>
      <w:footerReference w:type="default" r:id="rId47"/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C48BD" w14:textId="77777777" w:rsidR="004A055B" w:rsidRDefault="004A055B" w:rsidP="00F247F6">
      <w:r>
        <w:separator/>
      </w:r>
    </w:p>
    <w:p w14:paraId="30EF27FE" w14:textId="77777777" w:rsidR="004A055B" w:rsidRDefault="004A055B"/>
    <w:p w14:paraId="61DE10FD" w14:textId="77777777" w:rsidR="004A055B" w:rsidRDefault="004A055B"/>
    <w:p w14:paraId="1F3EB252" w14:textId="77777777" w:rsidR="004A055B" w:rsidRDefault="004A055B"/>
  </w:endnote>
  <w:endnote w:type="continuationSeparator" w:id="0">
    <w:p w14:paraId="4D841204" w14:textId="77777777" w:rsidR="004A055B" w:rsidRDefault="004A055B" w:rsidP="00F247F6">
      <w:r>
        <w:continuationSeparator/>
      </w:r>
    </w:p>
    <w:p w14:paraId="5EB3F114" w14:textId="77777777" w:rsidR="004A055B" w:rsidRDefault="004A055B"/>
    <w:p w14:paraId="38346D00" w14:textId="77777777" w:rsidR="004A055B" w:rsidRDefault="004A055B"/>
    <w:p w14:paraId="4E465F95" w14:textId="77777777" w:rsidR="004A055B" w:rsidRDefault="004A05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059A0" w14:textId="77777777" w:rsidR="00B703D2" w:rsidRPr="00182340" w:rsidRDefault="00B703D2" w:rsidP="004B5BC2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>
      <w:rPr>
        <w:noProof/>
      </w:rPr>
      <w:t>2</w:t>
    </w:r>
    <w:r w:rsidRPr="004E338C">
      <w:fldChar w:fldCharType="end"/>
    </w:r>
    <w:r w:rsidRPr="00233AD0">
      <w:t xml:space="preserve">© </w:t>
    </w:r>
    <w:r w:rsidRPr="00AF3135">
      <w:t>NSW Department of Education</w:t>
    </w:r>
    <w:r>
      <w:t xml:space="preserve"> | Leaving school before the HSC                                                      </w:t>
    </w:r>
    <w:r w:rsidRPr="008A1359">
      <w:t>www.careersadvisoryservice.com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>
      <w:rPr>
        <w:noProof/>
      </w:rPr>
      <w:t>2</w:t>
    </w:r>
    <w:r w:rsidRPr="004E338C">
      <w:fldChar w:fldCharType="end"/>
    </w:r>
  </w:p>
  <w:p w14:paraId="4E6B4CA1" w14:textId="77777777" w:rsidR="00B703D2" w:rsidRPr="0092025C" w:rsidRDefault="00B703D2" w:rsidP="003E6398">
    <w:pPr>
      <w:pStyle w:val="DoEfooter20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D5A2" w14:textId="10705405" w:rsidR="00B703D2" w:rsidRPr="00182340" w:rsidRDefault="00B703D2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 | Leaving school before the HSC                                                       </w:t>
    </w:r>
    <w:r w:rsidRPr="008A1359">
      <w:t>www.careersadvisoryservice.com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7E3C10">
      <w:rPr>
        <w:noProof/>
      </w:rPr>
      <w:t>1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5E395" w14:textId="61F3406D" w:rsidR="004B5BC2" w:rsidRPr="00182340" w:rsidRDefault="00BB366E" w:rsidP="004B5BC2">
    <w:pPr>
      <w:pStyle w:val="DoEfooter2018"/>
    </w:pPr>
    <w:r w:rsidRPr="004E338C">
      <w:tab/>
    </w:r>
    <w:r w:rsidR="004B5BC2" w:rsidRPr="00233AD0">
      <w:t xml:space="preserve">© </w:t>
    </w:r>
    <w:r w:rsidR="004B5BC2" w:rsidRPr="00AF3135">
      <w:t>NSW Department of Education</w:t>
    </w:r>
    <w:r w:rsidR="004B5BC2">
      <w:t xml:space="preserve"> | Leaving school before the HSC                                                      </w:t>
    </w:r>
    <w:r w:rsidR="004B5BC2" w:rsidRPr="008A1359">
      <w:t>www.careersadvisoryservice.com</w:t>
    </w:r>
    <w:r w:rsidR="004B5BC2" w:rsidRPr="004E338C">
      <w:tab/>
    </w:r>
    <w:r w:rsidR="004B5BC2">
      <w:tab/>
    </w:r>
    <w:r w:rsidR="004B5BC2" w:rsidRPr="004E338C">
      <w:fldChar w:fldCharType="begin"/>
    </w:r>
    <w:r w:rsidR="004B5BC2" w:rsidRPr="004E338C">
      <w:instrText xml:space="preserve"> PAGE </w:instrText>
    </w:r>
    <w:r w:rsidR="004B5BC2" w:rsidRPr="004E338C">
      <w:fldChar w:fldCharType="separate"/>
    </w:r>
    <w:r w:rsidR="007E3C10">
      <w:rPr>
        <w:noProof/>
      </w:rPr>
      <w:t>2</w:t>
    </w:r>
    <w:r w:rsidR="004B5BC2" w:rsidRPr="004E338C">
      <w:fldChar w:fldCharType="end"/>
    </w:r>
  </w:p>
  <w:p w14:paraId="7AA624C7" w14:textId="73C68840" w:rsidR="00BB366E" w:rsidRPr="0092025C" w:rsidRDefault="00BB366E" w:rsidP="003E6398">
    <w:pPr>
      <w:pStyle w:val="DoEfooter201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45B78" w14:textId="4F254FB3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 w:rsidR="006E5A29">
      <w:t xml:space="preserve"> | Le</w:t>
    </w:r>
    <w:r w:rsidR="00982816">
      <w:t>aving</w:t>
    </w:r>
    <w:r w:rsidR="006E5A29">
      <w:t xml:space="preserve"> school before the HSC</w:t>
    </w:r>
    <w:r w:rsidR="00B45370">
      <w:t xml:space="preserve">                                                       </w:t>
    </w:r>
    <w:r w:rsidR="00B45370" w:rsidRPr="008A1359">
      <w:t>www.careersadvisoryservice.com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7E3C10">
      <w:rPr>
        <w:noProof/>
      </w:rPr>
      <w:t>3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8A958" w14:textId="77777777" w:rsidR="004A055B" w:rsidRDefault="004A055B" w:rsidP="00F247F6">
      <w:r>
        <w:separator/>
      </w:r>
    </w:p>
    <w:p w14:paraId="0E957E19" w14:textId="77777777" w:rsidR="004A055B" w:rsidRDefault="004A055B"/>
    <w:p w14:paraId="1813327E" w14:textId="77777777" w:rsidR="004A055B" w:rsidRDefault="004A055B"/>
    <w:p w14:paraId="3384C219" w14:textId="77777777" w:rsidR="004A055B" w:rsidRDefault="004A055B"/>
  </w:footnote>
  <w:footnote w:type="continuationSeparator" w:id="0">
    <w:p w14:paraId="1974ADF9" w14:textId="77777777" w:rsidR="004A055B" w:rsidRDefault="004A055B" w:rsidP="00F247F6">
      <w:r>
        <w:continuationSeparator/>
      </w:r>
    </w:p>
    <w:p w14:paraId="2C42DF8F" w14:textId="77777777" w:rsidR="004A055B" w:rsidRDefault="004A055B"/>
    <w:p w14:paraId="1C8729F9" w14:textId="77777777" w:rsidR="004A055B" w:rsidRDefault="004A055B"/>
    <w:p w14:paraId="0861F1B4" w14:textId="77777777" w:rsidR="004A055B" w:rsidRDefault="004A05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C50E71"/>
    <w:multiLevelType w:val="multilevel"/>
    <w:tmpl w:val="1E1EE498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4F81BD" w:themeColor="accent1"/>
      </w:rPr>
    </w:lvl>
    <w:lvl w:ilvl="1">
      <w:start w:val="1"/>
      <w:numFmt w:val="bullet"/>
      <w:pStyle w:val="ListBullet2"/>
      <w:lvlText w:val=""/>
      <w:lvlJc w:val="left"/>
      <w:pPr>
        <w:ind w:left="720" w:hanging="363"/>
      </w:pPr>
      <w:rPr>
        <w:rFonts w:ascii="Wingdings" w:hAnsi="Wingdings" w:hint="default"/>
        <w:color w:val="4F81BD" w:themeColor="accent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9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0"/>
  </w:num>
  <w:num w:numId="5">
    <w:abstractNumId w:val="15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4"/>
  </w:num>
  <w:num w:numId="14">
    <w:abstractNumId w:val="10"/>
  </w:num>
  <w:num w:numId="15">
    <w:abstractNumId w:val="15"/>
  </w:num>
  <w:num w:numId="16">
    <w:abstractNumId w:val="11"/>
  </w:num>
  <w:num w:numId="17">
    <w:abstractNumId w:val="2"/>
  </w:num>
  <w:num w:numId="18">
    <w:abstractNumId w:val="15"/>
    <w:lvlOverride w:ilvl="0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</w:num>
  <w:num w:numId="33">
    <w:abstractNumId w:val="9"/>
  </w:num>
  <w:num w:numId="34">
    <w:abstractNumId w:val="9"/>
  </w:num>
  <w:num w:numId="35">
    <w:abstractNumId w:val="5"/>
  </w:num>
  <w:num w:numId="36">
    <w:abstractNumId w:val="5"/>
  </w:num>
  <w:num w:numId="37">
    <w:abstractNumId w:val="13"/>
  </w:num>
  <w:num w:numId="38">
    <w:abstractNumId w:val="15"/>
  </w:num>
  <w:num w:numId="39">
    <w:abstractNumId w:val="13"/>
  </w:num>
  <w:num w:numId="40">
    <w:abstractNumId w:val="11"/>
  </w:num>
  <w:num w:numId="41">
    <w:abstractNumId w:val="12"/>
  </w:num>
  <w:num w:numId="42">
    <w:abstractNumId w:val="6"/>
  </w:num>
  <w:num w:numId="43">
    <w:abstractNumId w:val="8"/>
  </w:num>
  <w:num w:numId="4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5B"/>
    <w:rsid w:val="000013BC"/>
    <w:rsid w:val="00004A37"/>
    <w:rsid w:val="00005034"/>
    <w:rsid w:val="000078D5"/>
    <w:rsid w:val="0001358F"/>
    <w:rsid w:val="00014490"/>
    <w:rsid w:val="00020502"/>
    <w:rsid w:val="00020819"/>
    <w:rsid w:val="000208A3"/>
    <w:rsid w:val="00024BB1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57A0C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67F4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890"/>
    <w:rsid w:val="000B7BCD"/>
    <w:rsid w:val="000C0F21"/>
    <w:rsid w:val="000C126F"/>
    <w:rsid w:val="000C1356"/>
    <w:rsid w:val="000C3D15"/>
    <w:rsid w:val="000C5EAB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806"/>
    <w:rsid w:val="000F6B1C"/>
    <w:rsid w:val="00100432"/>
    <w:rsid w:val="00101F03"/>
    <w:rsid w:val="0010424C"/>
    <w:rsid w:val="00104449"/>
    <w:rsid w:val="00105889"/>
    <w:rsid w:val="001061A7"/>
    <w:rsid w:val="001076C8"/>
    <w:rsid w:val="00111871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7C3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C4F60"/>
    <w:rsid w:val="001D0D69"/>
    <w:rsid w:val="001D1CF4"/>
    <w:rsid w:val="001D2146"/>
    <w:rsid w:val="001D2B47"/>
    <w:rsid w:val="001D2BB1"/>
    <w:rsid w:val="001D2BC6"/>
    <w:rsid w:val="001D76D7"/>
    <w:rsid w:val="001E03B3"/>
    <w:rsid w:val="001E20C7"/>
    <w:rsid w:val="001E3C9D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0D1C"/>
    <w:rsid w:val="002726CD"/>
    <w:rsid w:val="00273693"/>
    <w:rsid w:val="0027549C"/>
    <w:rsid w:val="00276E86"/>
    <w:rsid w:val="0028208D"/>
    <w:rsid w:val="00286ADF"/>
    <w:rsid w:val="002879F9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36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3E0A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C79D6"/>
    <w:rsid w:val="002D072D"/>
    <w:rsid w:val="002D1573"/>
    <w:rsid w:val="002D32FA"/>
    <w:rsid w:val="002D4B2F"/>
    <w:rsid w:val="002D4D8E"/>
    <w:rsid w:val="002D5107"/>
    <w:rsid w:val="002D6600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704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08"/>
    <w:rsid w:val="00323B36"/>
    <w:rsid w:val="0032492F"/>
    <w:rsid w:val="00325A53"/>
    <w:rsid w:val="00326486"/>
    <w:rsid w:val="00326BD4"/>
    <w:rsid w:val="00327DF8"/>
    <w:rsid w:val="00327F1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A49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094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3DD2"/>
    <w:rsid w:val="0040519E"/>
    <w:rsid w:val="0040673B"/>
    <w:rsid w:val="0041183C"/>
    <w:rsid w:val="00411E53"/>
    <w:rsid w:val="00412862"/>
    <w:rsid w:val="00412C09"/>
    <w:rsid w:val="00414739"/>
    <w:rsid w:val="00414985"/>
    <w:rsid w:val="004173E7"/>
    <w:rsid w:val="00422933"/>
    <w:rsid w:val="004231C9"/>
    <w:rsid w:val="0042339A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4361A"/>
    <w:rsid w:val="00450B1C"/>
    <w:rsid w:val="004523C8"/>
    <w:rsid w:val="00454C45"/>
    <w:rsid w:val="004565F5"/>
    <w:rsid w:val="00457521"/>
    <w:rsid w:val="00461CDA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55B8"/>
    <w:rsid w:val="004977D2"/>
    <w:rsid w:val="004A055B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BC2"/>
    <w:rsid w:val="004B5F73"/>
    <w:rsid w:val="004C00A3"/>
    <w:rsid w:val="004C0F2C"/>
    <w:rsid w:val="004C3651"/>
    <w:rsid w:val="004C365F"/>
    <w:rsid w:val="004C39BA"/>
    <w:rsid w:val="004C4383"/>
    <w:rsid w:val="004C6799"/>
    <w:rsid w:val="004D2D63"/>
    <w:rsid w:val="004D4C42"/>
    <w:rsid w:val="004D57A9"/>
    <w:rsid w:val="004D7211"/>
    <w:rsid w:val="004E1D7D"/>
    <w:rsid w:val="004E1FA2"/>
    <w:rsid w:val="004E2484"/>
    <w:rsid w:val="004E2AAE"/>
    <w:rsid w:val="004E4544"/>
    <w:rsid w:val="004E5440"/>
    <w:rsid w:val="004E562D"/>
    <w:rsid w:val="004E6BC2"/>
    <w:rsid w:val="004E7707"/>
    <w:rsid w:val="004E7B6F"/>
    <w:rsid w:val="004F3F99"/>
    <w:rsid w:val="004F52F4"/>
    <w:rsid w:val="004F5A67"/>
    <w:rsid w:val="00500CE8"/>
    <w:rsid w:val="00504CA2"/>
    <w:rsid w:val="00505703"/>
    <w:rsid w:val="005072A6"/>
    <w:rsid w:val="0050731C"/>
    <w:rsid w:val="005108FF"/>
    <w:rsid w:val="0051150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343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6C27"/>
    <w:rsid w:val="005479DB"/>
    <w:rsid w:val="005501BA"/>
    <w:rsid w:val="00552754"/>
    <w:rsid w:val="0055306D"/>
    <w:rsid w:val="00555A8D"/>
    <w:rsid w:val="00556C4B"/>
    <w:rsid w:val="00557858"/>
    <w:rsid w:val="00561F16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21D6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2ED6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2DDE"/>
    <w:rsid w:val="006030A2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18D"/>
    <w:rsid w:val="00680A33"/>
    <w:rsid w:val="00681801"/>
    <w:rsid w:val="00684405"/>
    <w:rsid w:val="0068686F"/>
    <w:rsid w:val="00686B5B"/>
    <w:rsid w:val="00691235"/>
    <w:rsid w:val="0069254A"/>
    <w:rsid w:val="00693224"/>
    <w:rsid w:val="00693A28"/>
    <w:rsid w:val="00693F00"/>
    <w:rsid w:val="00697A98"/>
    <w:rsid w:val="006A1346"/>
    <w:rsid w:val="006A30D2"/>
    <w:rsid w:val="006A3757"/>
    <w:rsid w:val="006A4683"/>
    <w:rsid w:val="006B101F"/>
    <w:rsid w:val="006B1A55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5A29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44A"/>
    <w:rsid w:val="007327D5"/>
    <w:rsid w:val="007336EE"/>
    <w:rsid w:val="00735302"/>
    <w:rsid w:val="00736370"/>
    <w:rsid w:val="0073761F"/>
    <w:rsid w:val="00737918"/>
    <w:rsid w:val="0074025C"/>
    <w:rsid w:val="007414B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696"/>
    <w:rsid w:val="00771E81"/>
    <w:rsid w:val="007747B7"/>
    <w:rsid w:val="007805FB"/>
    <w:rsid w:val="0078259E"/>
    <w:rsid w:val="0078587F"/>
    <w:rsid w:val="00786AEE"/>
    <w:rsid w:val="00787805"/>
    <w:rsid w:val="00787848"/>
    <w:rsid w:val="00787A97"/>
    <w:rsid w:val="00787F18"/>
    <w:rsid w:val="00790711"/>
    <w:rsid w:val="007910C7"/>
    <w:rsid w:val="00793D53"/>
    <w:rsid w:val="00797098"/>
    <w:rsid w:val="007A2BD7"/>
    <w:rsid w:val="007A4B9D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1ED2"/>
    <w:rsid w:val="007D249F"/>
    <w:rsid w:val="007D2605"/>
    <w:rsid w:val="007D39CC"/>
    <w:rsid w:val="007D4FCB"/>
    <w:rsid w:val="007D6689"/>
    <w:rsid w:val="007E1F34"/>
    <w:rsid w:val="007E3C10"/>
    <w:rsid w:val="007E3CB1"/>
    <w:rsid w:val="007E4449"/>
    <w:rsid w:val="007E47F7"/>
    <w:rsid w:val="007E528F"/>
    <w:rsid w:val="007E5FEB"/>
    <w:rsid w:val="007E7E7A"/>
    <w:rsid w:val="007F0DAE"/>
    <w:rsid w:val="007F2243"/>
    <w:rsid w:val="007F3EF8"/>
    <w:rsid w:val="007F42E2"/>
    <w:rsid w:val="007F4D09"/>
    <w:rsid w:val="007F567B"/>
    <w:rsid w:val="007F6D00"/>
    <w:rsid w:val="00805DA8"/>
    <w:rsid w:val="008107C0"/>
    <w:rsid w:val="008130E4"/>
    <w:rsid w:val="0081354B"/>
    <w:rsid w:val="00813AAF"/>
    <w:rsid w:val="00815384"/>
    <w:rsid w:val="008153DB"/>
    <w:rsid w:val="00817C02"/>
    <w:rsid w:val="008209F9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3937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16C7"/>
    <w:rsid w:val="008F1FCA"/>
    <w:rsid w:val="008F208C"/>
    <w:rsid w:val="008F336D"/>
    <w:rsid w:val="008F534A"/>
    <w:rsid w:val="00900329"/>
    <w:rsid w:val="00901353"/>
    <w:rsid w:val="00903227"/>
    <w:rsid w:val="00906B72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2816"/>
    <w:rsid w:val="009831DF"/>
    <w:rsid w:val="00984F80"/>
    <w:rsid w:val="00995FA3"/>
    <w:rsid w:val="00996168"/>
    <w:rsid w:val="00997EA5"/>
    <w:rsid w:val="00997F69"/>
    <w:rsid w:val="009A1846"/>
    <w:rsid w:val="009A50AC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C5F77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21F9"/>
    <w:rsid w:val="00A03676"/>
    <w:rsid w:val="00A04E21"/>
    <w:rsid w:val="00A05C68"/>
    <w:rsid w:val="00A05D14"/>
    <w:rsid w:val="00A10143"/>
    <w:rsid w:val="00A1015B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50E"/>
    <w:rsid w:val="00A64D28"/>
    <w:rsid w:val="00A664AA"/>
    <w:rsid w:val="00A7063E"/>
    <w:rsid w:val="00A720AE"/>
    <w:rsid w:val="00A74544"/>
    <w:rsid w:val="00A745E6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478B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370C"/>
    <w:rsid w:val="00AB4CC5"/>
    <w:rsid w:val="00AB753A"/>
    <w:rsid w:val="00AB7A86"/>
    <w:rsid w:val="00AC0DC2"/>
    <w:rsid w:val="00AC1249"/>
    <w:rsid w:val="00AC2104"/>
    <w:rsid w:val="00AC2B6A"/>
    <w:rsid w:val="00AC44C0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1FC0"/>
    <w:rsid w:val="00B335A2"/>
    <w:rsid w:val="00B3360F"/>
    <w:rsid w:val="00B33741"/>
    <w:rsid w:val="00B347E6"/>
    <w:rsid w:val="00B34B5A"/>
    <w:rsid w:val="00B34B88"/>
    <w:rsid w:val="00B35A71"/>
    <w:rsid w:val="00B3623D"/>
    <w:rsid w:val="00B378EA"/>
    <w:rsid w:val="00B41E20"/>
    <w:rsid w:val="00B42162"/>
    <w:rsid w:val="00B44CE0"/>
    <w:rsid w:val="00B4537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3D2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3BC4"/>
    <w:rsid w:val="00B942ED"/>
    <w:rsid w:val="00B94432"/>
    <w:rsid w:val="00B964E1"/>
    <w:rsid w:val="00BA6383"/>
    <w:rsid w:val="00BA6F75"/>
    <w:rsid w:val="00BB0F4E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0C5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285F"/>
    <w:rsid w:val="00BF2DA9"/>
    <w:rsid w:val="00BF463D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1CD9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647A"/>
    <w:rsid w:val="00C5710A"/>
    <w:rsid w:val="00C602F0"/>
    <w:rsid w:val="00C61323"/>
    <w:rsid w:val="00C620AA"/>
    <w:rsid w:val="00C66F9C"/>
    <w:rsid w:val="00C67A37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1F4B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2EAA"/>
    <w:rsid w:val="00CC4DB3"/>
    <w:rsid w:val="00CC502B"/>
    <w:rsid w:val="00CD2D88"/>
    <w:rsid w:val="00CD44AC"/>
    <w:rsid w:val="00CD602A"/>
    <w:rsid w:val="00CD700A"/>
    <w:rsid w:val="00CD7852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365A"/>
    <w:rsid w:val="00D055E8"/>
    <w:rsid w:val="00D058D4"/>
    <w:rsid w:val="00D065FB"/>
    <w:rsid w:val="00D06765"/>
    <w:rsid w:val="00D10702"/>
    <w:rsid w:val="00D11744"/>
    <w:rsid w:val="00D12C13"/>
    <w:rsid w:val="00D13D08"/>
    <w:rsid w:val="00D147EA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5B7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4D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27DA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4FA0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26E7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EF7B21"/>
    <w:rsid w:val="00F00DEE"/>
    <w:rsid w:val="00F0200B"/>
    <w:rsid w:val="00F02948"/>
    <w:rsid w:val="00F144DA"/>
    <w:rsid w:val="00F15692"/>
    <w:rsid w:val="00F1606A"/>
    <w:rsid w:val="00F2006B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4428"/>
    <w:rsid w:val="00F57B2A"/>
    <w:rsid w:val="00F57DD8"/>
    <w:rsid w:val="00F600CD"/>
    <w:rsid w:val="00F601C7"/>
    <w:rsid w:val="00F63061"/>
    <w:rsid w:val="00F70D3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1610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205B8AF8"/>
  <w15:docId w15:val="{2F698510-8DBB-4927-9254-12393056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7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7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H1">
    <w:name w:val="Main Title H1"/>
    <w:basedOn w:val="Title"/>
    <w:next w:val="Title"/>
    <w:uiPriority w:val="99"/>
    <w:rsid w:val="00D147EA"/>
    <w:pPr>
      <w:pBdr>
        <w:top w:val="dashSmallGap" w:sz="4" w:space="31" w:color="000000" w:themeColor="text1"/>
        <w:left w:val="single" w:sz="48" w:space="4" w:color="E2E2E2"/>
        <w:bottom w:val="dashSmallGap" w:sz="4" w:space="31" w:color="000000" w:themeColor="text1"/>
        <w:right w:val="single" w:sz="48" w:space="4" w:color="E2E2E2"/>
      </w:pBdr>
      <w:shd w:val="clear" w:color="auto" w:fill="E2E2E2"/>
      <w:ind w:left="170" w:right="170"/>
      <w:contextualSpacing w:val="0"/>
    </w:pPr>
    <w:rPr>
      <w:rFonts w:ascii="Arial" w:hAnsi="Arial"/>
      <w:sz w:val="48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BF463D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63D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ListBullet">
    <w:name w:val="List Bullet"/>
    <w:basedOn w:val="Normal"/>
    <w:uiPriority w:val="17"/>
    <w:qFormat/>
    <w:rsid w:val="00BF463D"/>
    <w:pPr>
      <w:numPr>
        <w:numId w:val="44"/>
      </w:numPr>
      <w:spacing w:before="0" w:after="199" w:line="300" w:lineRule="auto"/>
    </w:pPr>
    <w:rPr>
      <w:rFonts w:eastAsiaTheme="minorHAnsi" w:cstheme="minorBidi"/>
      <w:sz w:val="19"/>
      <w:szCs w:val="19"/>
      <w:lang w:eastAsia="en-US"/>
    </w:rPr>
  </w:style>
  <w:style w:type="paragraph" w:styleId="ListBullet2">
    <w:name w:val="List Bullet 2"/>
    <w:basedOn w:val="ListBullet"/>
    <w:uiPriority w:val="17"/>
    <w:qFormat/>
    <w:rsid w:val="00BF463D"/>
    <w:pPr>
      <w:numPr>
        <w:ilvl w:val="1"/>
      </w:numPr>
    </w:pPr>
  </w:style>
  <w:style w:type="paragraph" w:customStyle="1" w:styleId="MoreInformationBody">
    <w:name w:val="More Information Body"/>
    <w:basedOn w:val="Normal"/>
    <w:uiPriority w:val="19"/>
    <w:qFormat/>
    <w:rsid w:val="00BF463D"/>
    <w:pPr>
      <w:widowControl w:val="0"/>
      <w:pBdr>
        <w:top w:val="single" w:sz="48" w:space="6" w:color="9BBB59" w:themeColor="accent3"/>
        <w:left w:val="single" w:sz="48" w:space="10" w:color="9BBB59" w:themeColor="accent3"/>
        <w:bottom w:val="single" w:sz="48" w:space="6" w:color="9BBB59" w:themeColor="accent3"/>
        <w:right w:val="single" w:sz="48" w:space="10" w:color="9BBB59" w:themeColor="accent3"/>
      </w:pBdr>
      <w:shd w:val="clear" w:color="auto" w:fill="9BBB59" w:themeFill="accent3"/>
      <w:spacing w:before="0" w:after="360" w:line="300" w:lineRule="auto"/>
      <w:ind w:left="284" w:right="284"/>
      <w:contextualSpacing/>
    </w:pPr>
    <w:rPr>
      <w:rFonts w:eastAsia="Constantia"/>
      <w:color w:val="000000"/>
      <w:sz w:val="20"/>
      <w:szCs w:val="20"/>
      <w:lang w:eastAsia="en-US"/>
    </w:rPr>
  </w:style>
  <w:style w:type="paragraph" w:customStyle="1" w:styleId="MoreInfoDisclaimer">
    <w:name w:val="More Info Disclaimer"/>
    <w:basedOn w:val="MoreInformationBody"/>
    <w:uiPriority w:val="19"/>
    <w:qFormat/>
    <w:rsid w:val="00BF463D"/>
    <w:pPr>
      <w:spacing w:before="360"/>
    </w:pPr>
    <w:rPr>
      <w:sz w:val="14"/>
    </w:rPr>
  </w:style>
  <w:style w:type="paragraph" w:styleId="Header">
    <w:name w:val="header"/>
    <w:basedOn w:val="Normal"/>
    <w:link w:val="HeaderChar"/>
    <w:uiPriority w:val="99"/>
    <w:unhideWhenUsed/>
    <w:rsid w:val="006E5A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A29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E5A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A29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studentsonline.nesa.nsw.edu.au/go/exams/literacy_and_numeracy_tests/" TargetMode="External"/><Relationship Id="rId26" Type="http://schemas.openxmlformats.org/officeDocument/2006/relationships/hyperlink" Target="https://www.employment.gov.au/youth" TargetMode="External"/><Relationship Id="rId39" Type="http://schemas.openxmlformats.org/officeDocument/2006/relationships/hyperlink" Target="http://www.careersadvisoryservice.com/get-the-fact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martandskilled.nsw.gov.au/sands/find-a-course" TargetMode="External"/><Relationship Id="rId34" Type="http://schemas.openxmlformats.org/officeDocument/2006/relationships/hyperlink" Target="https://www.humanservices.gov.au/customer/services/centrelink/abstudy" TargetMode="External"/><Relationship Id="rId42" Type="http://schemas.openxmlformats.org/officeDocument/2006/relationships/hyperlink" Target="http://www.youthoffthestreets.com.au" TargetMode="External"/><Relationship Id="rId47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educationstandards.nsw.edu.au/wps/portal/nesa/11-12/leaving-school/record-of-school-achievement/!ut/p/z1/tVTJcptAEP2WHDji6WGXb1hRtCGRRCtcVDC0JBxgECAR5-szEsrBpbKwy5UpLvTyXvfrniE-WRM_C07xLqhingWJ-Pd8Y6PY1KADjY4tpUfBVscDh84cZW7oZPU6AExLBMw1bax_AwquTnzh7vbtgWY6AP3vZgeGX586MJkOwR2q1_w7Af6H-N3-hd-lhjIyFXfxTn5449jQlr8kPvFZVuXVnnh5vWE8qzCrJMgL_oyskmsMJciwDCSgVKaKBAkKhbOdXLI954kEBTJeRDLfXi1ywPYxnjAVOGf0nMUR8UAzw9BglqyrTJc1RQtlK1BQxgjUoNNR9Y55o8atXP79ZldnvhY92zBGxN8lPGyWZ19V-aMEEtR1_RCH6QPjqVCAV8dSghKDgu2Jfzhi8ULWBS-Dd-cknAUJkjVmxBNNmxsTHE3pguK4vR-GaNpZ0qWiWjoAmZ2LvpDMjrsdlufd7mVBmGC0-YlZhIXAECElPxYMu80EpzzC117GcxxGt7b7GI35WMTEa2rvCgcWj03T_woj3qX7ppW35jcxyOoUY00WGS9SIfDsg-sxgDYG9ZMM9-F72ifhR23PgVif-Plw8G1xKc8z-F2R9X-4lXm6ECe11Bf513ZS6aGen6b69fvzNJX73dCq59t0ZX_5C1TLyJM!/dz/d5/L2dBISEvZ0FBIS9nQSEh/?urile=wcm%3Apath%3A%2Fpw_content%2Fproject-web%2Fnesa%2F11-12%2Fleaving-school%2Frecord-of-school-achievement" TargetMode="External"/><Relationship Id="rId25" Type="http://schemas.openxmlformats.org/officeDocument/2006/relationships/hyperlink" Target="http://www.smartandskilled.nsw.gov.au" TargetMode="External"/><Relationship Id="rId33" Type="http://schemas.openxmlformats.org/officeDocument/2006/relationships/hyperlink" Target="https://jobjumpstart.employment.gov.au/" TargetMode="External"/><Relationship Id="rId38" Type="http://schemas.openxmlformats.org/officeDocument/2006/relationships/hyperlink" Target="https://www.humanservices.gov.au/customer/services/centrelink/jobs-education-and-training-child-care-fee-assistance" TargetMode="External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studentsonline.nesa.nsw.edu.au/go/login/&amp;returnURL=studentdetails/" TargetMode="External"/><Relationship Id="rId20" Type="http://schemas.openxmlformats.org/officeDocument/2006/relationships/hyperlink" Target="https://education.nsw.gov.au/rural-and-distance-education/distance-education" TargetMode="External"/><Relationship Id="rId29" Type="http://schemas.openxmlformats.org/officeDocument/2006/relationships/hyperlink" Target="https://www.employment.gov.au/transition-work" TargetMode="External"/><Relationship Id="rId41" Type="http://schemas.openxmlformats.org/officeDocument/2006/relationships/hyperlink" Target="http://youth.nsw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training.nsw.gov.au/smartandskilled" TargetMode="External"/><Relationship Id="rId32" Type="http://schemas.openxmlformats.org/officeDocument/2006/relationships/hyperlink" Target="https://www.employment.gov.au/parents-next" TargetMode="External"/><Relationship Id="rId37" Type="http://schemas.openxmlformats.org/officeDocument/2006/relationships/hyperlink" Target="https://www.humanservices.gov.au/customer/services/centrelink/low-income-health-care-card" TargetMode="External"/><Relationship Id="rId40" Type="http://schemas.openxmlformats.org/officeDocument/2006/relationships/hyperlink" Target="https://www.humanservices.gov.au/customer/themes/students-and-trainees" TargetMode="External"/><Relationship Id="rId45" Type="http://schemas.openxmlformats.org/officeDocument/2006/relationships/hyperlink" Target="http://youthsolutions.com.au/get-help/accommodatio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ducation.nsw.gov.au/going-to-a-public-school/our-schools-at-a-glance" TargetMode="External"/><Relationship Id="rId23" Type="http://schemas.openxmlformats.org/officeDocument/2006/relationships/hyperlink" Target="https://smartandskilled.nsw.gov.au/are-you-eligible" TargetMode="External"/><Relationship Id="rId28" Type="http://schemas.openxmlformats.org/officeDocument/2006/relationships/hyperlink" Target="https://www.employment.gov.au/news/launch-encouraging-entrepreneurship-and-self-employment-initiative" TargetMode="External"/><Relationship Id="rId36" Type="http://schemas.openxmlformats.org/officeDocument/2006/relationships/hyperlink" Target="https://www.humanservices.gov.au/customer/services/centrelink/fares-allowance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linkstolearning.com.au/projects" TargetMode="External"/><Relationship Id="rId31" Type="http://schemas.openxmlformats.org/officeDocument/2006/relationships/hyperlink" Target="https://www.employment.gov.au/engaging-early-school-leavers" TargetMode="External"/><Relationship Id="rId44" Type="http://schemas.openxmlformats.org/officeDocument/2006/relationships/hyperlink" Target="https://salvos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smartandskilled.nsw.gov.au/for-students/pre-apprenticeships-traineeships" TargetMode="External"/><Relationship Id="rId27" Type="http://schemas.openxmlformats.org/officeDocument/2006/relationships/hyperlink" Target="https://jobactive.gov.au/path" TargetMode="External"/><Relationship Id="rId30" Type="http://schemas.openxmlformats.org/officeDocument/2006/relationships/hyperlink" Target="https://www.employment.gov.au/empowering-youth-initiatives" TargetMode="External"/><Relationship Id="rId35" Type="http://schemas.openxmlformats.org/officeDocument/2006/relationships/hyperlink" Target="https://www.humanservices.gov.au/customer/services/centrelink/education-entry-payment" TargetMode="External"/><Relationship Id="rId43" Type="http://schemas.openxmlformats.org/officeDocument/2006/relationships/hyperlink" Target="http://www.yfoundations.org.au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155F24E5B4A43B9D9F162835019F5" ma:contentTypeVersion="10" ma:contentTypeDescription="Create a new document." ma:contentTypeScope="" ma:versionID="bc07c238cc4c69b811e87078f7869975">
  <xsd:schema xmlns:xsd="http://www.w3.org/2001/XMLSchema" xmlns:xs="http://www.w3.org/2001/XMLSchema" xmlns:p="http://schemas.microsoft.com/office/2006/metadata/properties" xmlns:ns2="cadd7596-4ec6-4175-a4e7-dfde0b149aec" xmlns:ns3="9a9ca779-b62c-4fee-8851-df56b032629e" targetNamespace="http://schemas.microsoft.com/office/2006/metadata/properties" ma:root="true" ma:fieldsID="2818215ec52023a817dbcbbd165fc61c" ns2:_="" ns3:_="">
    <xsd:import namespace="cadd7596-4ec6-4175-a4e7-dfde0b149aec"/>
    <xsd:import namespace="9a9ca779-b62c-4fee-8851-df56b03262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d7596-4ec6-4175-a4e7-dfde0b149a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ca779-b62c-4fee-8851-df56b032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1944-79C3-4900-B65D-5E335BA2B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96B2D-FF9A-4F94-8559-A9EAC08E0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d7596-4ec6-4175-a4e7-dfde0b149aec"/>
    <ds:schemaRef ds:uri="9a9ca779-b62c-4fee-8851-df56b032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843DD4-7E06-4B54-97C1-B8E98FBA322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add7596-4ec6-4175-a4e7-dfde0b149aec"/>
    <ds:schemaRef ds:uri="9a9ca779-b62c-4fee-8851-df56b032629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187915-1B86-4FF0-88CB-BACE7A1A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8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ang</dc:creator>
  <cp:keywords/>
  <dc:description/>
  <cp:lastModifiedBy>Alison Hughes</cp:lastModifiedBy>
  <cp:revision>2</cp:revision>
  <cp:lastPrinted>2017-12-20T04:16:00Z</cp:lastPrinted>
  <dcterms:created xsi:type="dcterms:W3CDTF">2019-09-11T04:48:00Z</dcterms:created>
  <dcterms:modified xsi:type="dcterms:W3CDTF">2019-09-11T04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155F24E5B4A43B9D9F162835019F5</vt:lpwstr>
  </property>
</Properties>
</file>